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30" w:rsidRDefault="004F19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42"/>
        <w:gridCol w:w="3074"/>
      </w:tblGrid>
      <w:tr w:rsid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C13C0" w:rsidRDefault="00377D56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4C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школы информационных технологий № 26 </w:t>
            </w:r>
          </w:p>
          <w:p w:rsidR="008A27D5" w:rsidRDefault="004C13C0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Липецка</w:t>
            </w:r>
          </w:p>
          <w:p w:rsidR="00D879B3" w:rsidRDefault="00D879B3" w:rsidP="004C3E93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Pr="004C3E93" w:rsidRDefault="008A27D5" w:rsidP="008A27D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</w:t>
            </w:r>
            <w:r w:rsidR="0037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ап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  <w:p w:rsidR="008A27D5" w:rsidRDefault="008A27D5" w:rsidP="008A27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5" w:rsidRPr="008A27D5" w:rsidTr="00A0348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3C4E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0DE" w:rsidRDefault="009130DE" w:rsidP="009130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0DE" w:rsidRPr="008A27D5" w:rsidRDefault="009130DE" w:rsidP="009130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9130DE" w:rsidRPr="00E758A4" w:rsidRDefault="009130DE" w:rsidP="009130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ортивного фестиваля ФОК «Победа» МАОУ школы информационных технологий № 26 г. Липецка</w:t>
      </w:r>
    </w:p>
    <w:p w:rsidR="009130DE" w:rsidRDefault="009130DE" w:rsidP="009130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Я умею плавать!»</w:t>
      </w:r>
    </w:p>
    <w:p w:rsidR="00BC2B85" w:rsidRDefault="00BC2B8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726020" w:rsidRPr="00726020" w:rsidRDefault="00726020" w:rsidP="003C4E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9130DE">
        <w:rPr>
          <w:rFonts w:ascii="Times New Roman" w:hAnsi="Times New Roman" w:cs="Times New Roman"/>
          <w:sz w:val="28"/>
          <w:szCs w:val="24"/>
        </w:rPr>
        <w:t>Спортивный фестива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C4E37" w:rsidRPr="003C4E37">
        <w:rPr>
          <w:rFonts w:ascii="Times New Roman" w:hAnsi="Times New Roman" w:cs="Times New Roman"/>
          <w:sz w:val="28"/>
          <w:szCs w:val="24"/>
        </w:rPr>
        <w:t xml:space="preserve">МАОУ школы </w:t>
      </w:r>
      <w:r w:rsidR="003C4E37">
        <w:rPr>
          <w:rFonts w:ascii="Times New Roman" w:hAnsi="Times New Roman" w:cs="Times New Roman"/>
          <w:sz w:val="28"/>
          <w:szCs w:val="24"/>
        </w:rPr>
        <w:t xml:space="preserve">информационных технологий № 26 </w:t>
      </w:r>
      <w:r w:rsidR="003C4E37" w:rsidRPr="003C4E37">
        <w:rPr>
          <w:rFonts w:ascii="Times New Roman" w:hAnsi="Times New Roman" w:cs="Times New Roman"/>
          <w:sz w:val="28"/>
          <w:szCs w:val="24"/>
        </w:rPr>
        <w:t xml:space="preserve">г. Липецка </w:t>
      </w:r>
      <w:r w:rsidRPr="00726020">
        <w:rPr>
          <w:rFonts w:ascii="Times New Roman" w:hAnsi="Times New Roman" w:cs="Times New Roman"/>
          <w:sz w:val="28"/>
          <w:szCs w:val="24"/>
        </w:rPr>
        <w:t xml:space="preserve">по плаванию среди </w:t>
      </w:r>
      <w:r>
        <w:rPr>
          <w:rFonts w:ascii="Times New Roman" w:hAnsi="Times New Roman" w:cs="Times New Roman"/>
          <w:sz w:val="28"/>
          <w:szCs w:val="24"/>
        </w:rPr>
        <w:t xml:space="preserve">детей </w:t>
      </w:r>
      <w:r w:rsidRPr="00726020">
        <w:rPr>
          <w:rFonts w:ascii="Times New Roman" w:hAnsi="Times New Roman" w:cs="Times New Roman"/>
          <w:sz w:val="28"/>
          <w:szCs w:val="24"/>
        </w:rPr>
        <w:t xml:space="preserve">(далее -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е</w:t>
      </w:r>
      <w:r>
        <w:rPr>
          <w:rFonts w:ascii="Times New Roman" w:hAnsi="Times New Roman" w:cs="Times New Roman"/>
          <w:sz w:val="28"/>
          <w:szCs w:val="24"/>
        </w:rPr>
        <w:t xml:space="preserve"> мероприятие</w:t>
      </w:r>
      <w:r w:rsidRPr="00726020">
        <w:rPr>
          <w:rFonts w:ascii="Times New Roman" w:hAnsi="Times New Roman" w:cs="Times New Roman"/>
          <w:sz w:val="28"/>
          <w:szCs w:val="24"/>
        </w:rPr>
        <w:t xml:space="preserve">) проводится с целью популяризации и развития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го</w:t>
      </w:r>
      <w:r w:rsidRPr="00726020">
        <w:rPr>
          <w:rFonts w:ascii="Times New Roman" w:hAnsi="Times New Roman" w:cs="Times New Roman"/>
          <w:sz w:val="28"/>
          <w:szCs w:val="24"/>
        </w:rPr>
        <w:t xml:space="preserve"> плавания на территории городского округа город </w:t>
      </w:r>
      <w:r>
        <w:rPr>
          <w:rFonts w:ascii="Times New Roman" w:hAnsi="Times New Roman" w:cs="Times New Roman"/>
          <w:sz w:val="28"/>
          <w:szCs w:val="24"/>
        </w:rPr>
        <w:t>Липецк</w:t>
      </w:r>
      <w:r w:rsidR="009130DE">
        <w:rPr>
          <w:rFonts w:ascii="Times New Roman" w:hAnsi="Times New Roman" w:cs="Times New Roman"/>
          <w:sz w:val="28"/>
          <w:szCs w:val="24"/>
        </w:rPr>
        <w:t xml:space="preserve"> и обучения жизнеобеспечивающему навыку – плаванию</w:t>
      </w:r>
      <w:r w:rsidRPr="0072602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130DE" w:rsidRPr="009130DE" w:rsidRDefault="00726020" w:rsidP="009130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</w:r>
      <w:r w:rsidR="009130DE" w:rsidRPr="009130DE">
        <w:rPr>
          <w:rFonts w:ascii="Times New Roman" w:hAnsi="Times New Roman" w:cs="Times New Roman"/>
          <w:sz w:val="28"/>
          <w:szCs w:val="24"/>
        </w:rPr>
        <w:t xml:space="preserve">Задачами проведения физкультурное мероприятие являются: </w:t>
      </w:r>
    </w:p>
    <w:p w:rsidR="009130DE" w:rsidRPr="009130DE" w:rsidRDefault="009130DE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 xml:space="preserve">повышение уровня физкультурного мастерства; </w:t>
      </w:r>
    </w:p>
    <w:p w:rsidR="009130DE" w:rsidRPr="009130DE" w:rsidRDefault="009130DE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укрепление института семьи;</w:t>
      </w:r>
    </w:p>
    <w:p w:rsidR="009130DE" w:rsidRPr="009130DE" w:rsidRDefault="009130DE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пропаганда здорового образа жизни;</w:t>
      </w:r>
    </w:p>
    <w:p w:rsidR="009130DE" w:rsidRPr="009130DE" w:rsidRDefault="00A15E00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популяризация и развитие плавания в общеобразовательных организациях Липецкой области;</w:t>
      </w:r>
    </w:p>
    <w:p w:rsidR="009130DE" w:rsidRPr="009130DE" w:rsidRDefault="00A15E00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привлечение детей младшего школьного возраста к систематическим занятиям пла</w:t>
      </w:r>
      <w:r w:rsidR="009130DE" w:rsidRPr="009130DE">
        <w:rPr>
          <w:rFonts w:ascii="Times New Roman" w:hAnsi="Times New Roman" w:cs="Times New Roman"/>
          <w:sz w:val="28"/>
          <w:szCs w:val="24"/>
        </w:rPr>
        <w:t>ванием, укрепление их здоровья;</w:t>
      </w:r>
    </w:p>
    <w:p w:rsidR="009130DE" w:rsidRPr="009130DE" w:rsidRDefault="00A15E00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 xml:space="preserve">увеличение </w:t>
      </w:r>
      <w:r w:rsidR="009130DE" w:rsidRPr="009130DE">
        <w:rPr>
          <w:rFonts w:ascii="Times New Roman" w:hAnsi="Times New Roman" w:cs="Times New Roman"/>
          <w:sz w:val="28"/>
          <w:szCs w:val="24"/>
        </w:rPr>
        <w:t>числа детей, умеющих плавать;</w:t>
      </w:r>
    </w:p>
    <w:p w:rsidR="009130DE" w:rsidRPr="009130DE" w:rsidRDefault="00A15E00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совершенствование организации проц</w:t>
      </w:r>
      <w:r w:rsidR="009130DE" w:rsidRPr="009130DE">
        <w:rPr>
          <w:rFonts w:ascii="Times New Roman" w:hAnsi="Times New Roman" w:cs="Times New Roman"/>
          <w:sz w:val="28"/>
          <w:szCs w:val="24"/>
        </w:rPr>
        <w:t>есса обучения плаванию детей;</w:t>
      </w:r>
    </w:p>
    <w:p w:rsidR="00FC5F4A" w:rsidRDefault="00A15E00" w:rsidP="009130D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30DE">
        <w:rPr>
          <w:rFonts w:ascii="Times New Roman" w:hAnsi="Times New Roman" w:cs="Times New Roman"/>
          <w:sz w:val="28"/>
          <w:szCs w:val="24"/>
        </w:rPr>
        <w:t>выявление одаренных детей.</w:t>
      </w:r>
    </w:p>
    <w:p w:rsidR="009130DE" w:rsidRPr="009130DE" w:rsidRDefault="009130DE" w:rsidP="009130DE">
      <w:pPr>
        <w:shd w:val="clear" w:color="auto" w:fill="FFFFFF" w:themeFill="background1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726020" w:rsidRPr="00726020" w:rsidRDefault="00726020" w:rsidP="009130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>2. Сроки и место проведения</w:t>
      </w:r>
    </w:p>
    <w:p w:rsidR="00726020" w:rsidRPr="00726020" w:rsidRDefault="003C4E37" w:rsidP="009130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культурное</w:t>
      </w:r>
      <w:r w:rsidR="00102F21">
        <w:rPr>
          <w:rFonts w:ascii="Times New Roman" w:hAnsi="Times New Roman" w:cs="Times New Roman"/>
          <w:sz w:val="28"/>
          <w:szCs w:val="24"/>
        </w:rPr>
        <w:t xml:space="preserve"> мероприятие проводится 19</w:t>
      </w:r>
      <w:r w:rsidR="009130DE">
        <w:rPr>
          <w:rFonts w:ascii="Times New Roman" w:hAnsi="Times New Roman" w:cs="Times New Roman"/>
          <w:sz w:val="28"/>
          <w:szCs w:val="24"/>
        </w:rPr>
        <w:t xml:space="preserve"> ма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я 2024 года в плавательном бассейне </w:t>
      </w:r>
      <w:r>
        <w:rPr>
          <w:rFonts w:ascii="Times New Roman" w:hAnsi="Times New Roman" w:cs="Times New Roman"/>
          <w:sz w:val="28"/>
          <w:szCs w:val="24"/>
        </w:rPr>
        <w:t>МАОУ школы информационных технологий № 26 г. Липецка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, по адресу: г. </w:t>
      </w:r>
      <w:r w:rsidR="00726020">
        <w:rPr>
          <w:rFonts w:ascii="Times New Roman" w:hAnsi="Times New Roman" w:cs="Times New Roman"/>
          <w:sz w:val="28"/>
          <w:szCs w:val="24"/>
        </w:rPr>
        <w:t>Липецк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, ул. </w:t>
      </w:r>
      <w:r w:rsidR="00726020">
        <w:rPr>
          <w:rFonts w:ascii="Times New Roman" w:hAnsi="Times New Roman" w:cs="Times New Roman"/>
          <w:sz w:val="28"/>
          <w:szCs w:val="24"/>
        </w:rPr>
        <w:t>Стаханова, д. 75</w:t>
      </w:r>
      <w:r w:rsidR="00726020" w:rsidRPr="00726020">
        <w:rPr>
          <w:rFonts w:ascii="Times New Roman" w:hAnsi="Times New Roman" w:cs="Times New Roman"/>
          <w:sz w:val="28"/>
          <w:szCs w:val="24"/>
        </w:rPr>
        <w:t>.</w:t>
      </w:r>
    </w:p>
    <w:p w:rsidR="00726020" w:rsidRPr="00726020" w:rsidRDefault="00102F21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бор участников с 13:00 ч. до 13:20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 ч.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>Начало сорев</w:t>
      </w:r>
      <w:r w:rsidR="00102F21">
        <w:rPr>
          <w:rFonts w:ascii="Times New Roman" w:hAnsi="Times New Roman" w:cs="Times New Roman"/>
          <w:sz w:val="28"/>
          <w:szCs w:val="24"/>
        </w:rPr>
        <w:t>нований в 13:3</w:t>
      </w:r>
      <w:r w:rsidRPr="00726020">
        <w:rPr>
          <w:rFonts w:ascii="Times New Roman" w:hAnsi="Times New Roman" w:cs="Times New Roman"/>
          <w:sz w:val="28"/>
          <w:szCs w:val="24"/>
        </w:rPr>
        <w:t>0 ч.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 xml:space="preserve">3. Руководство проведением </w:t>
      </w:r>
      <w:r w:rsidR="003C4E37">
        <w:rPr>
          <w:rFonts w:ascii="Times New Roman" w:hAnsi="Times New Roman" w:cs="Times New Roman"/>
          <w:b/>
          <w:sz w:val="28"/>
          <w:szCs w:val="24"/>
        </w:rPr>
        <w:t>физкультур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</w:p>
    <w:p w:rsidR="00726020" w:rsidRDefault="00726020" w:rsidP="009130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 xml:space="preserve">Общее руководство организацией и проведением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го</w:t>
      </w:r>
      <w:r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Pr="00726020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="003C4E37">
        <w:rPr>
          <w:rFonts w:ascii="Times New Roman" w:hAnsi="Times New Roman" w:cs="Times New Roman"/>
          <w:sz w:val="28"/>
          <w:szCs w:val="24"/>
        </w:rPr>
        <w:t>МАОУ школы информационных технологий № 26 г. Липецка.</w:t>
      </w:r>
    </w:p>
    <w:p w:rsidR="00726020" w:rsidRPr="00726020" w:rsidRDefault="00726020" w:rsidP="009130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 xml:space="preserve">Непосредственная подготовка и проведение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го</w:t>
      </w:r>
      <w:r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Pr="00726020">
        <w:rPr>
          <w:rFonts w:ascii="Times New Roman" w:hAnsi="Times New Roman" w:cs="Times New Roman"/>
          <w:sz w:val="28"/>
          <w:szCs w:val="24"/>
        </w:rPr>
        <w:t xml:space="preserve"> возлагается на </w:t>
      </w:r>
      <w:r w:rsidR="003C4E37">
        <w:rPr>
          <w:rFonts w:ascii="Times New Roman" w:hAnsi="Times New Roman" w:cs="Times New Roman"/>
          <w:sz w:val="28"/>
          <w:szCs w:val="24"/>
        </w:rPr>
        <w:t>МАОУ школы информационных технологий № 26 г. Липецк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726020">
        <w:rPr>
          <w:rFonts w:ascii="Times New Roman" w:hAnsi="Times New Roman" w:cs="Times New Roman"/>
          <w:sz w:val="28"/>
          <w:szCs w:val="24"/>
        </w:rPr>
        <w:t>главную судейскую коллегию.</w:t>
      </w:r>
    </w:p>
    <w:p w:rsidR="00726020" w:rsidRDefault="00726020" w:rsidP="009130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 xml:space="preserve">Главный судья </w:t>
      </w:r>
      <w:r w:rsidR="00233841">
        <w:rPr>
          <w:rFonts w:ascii="Times New Roman" w:hAnsi="Times New Roman" w:cs="Times New Roman"/>
          <w:sz w:val="28"/>
          <w:szCs w:val="24"/>
        </w:rPr>
        <w:t>мероприятия</w:t>
      </w:r>
      <w:r w:rsidRPr="00726020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9130DE">
        <w:rPr>
          <w:rFonts w:ascii="Times New Roman" w:hAnsi="Times New Roman" w:cs="Times New Roman"/>
          <w:sz w:val="28"/>
          <w:szCs w:val="24"/>
        </w:rPr>
        <w:t>Фаренбрух</w:t>
      </w:r>
      <w:proofErr w:type="spellEnd"/>
      <w:r w:rsidR="009130DE">
        <w:rPr>
          <w:rFonts w:ascii="Times New Roman" w:hAnsi="Times New Roman" w:cs="Times New Roman"/>
          <w:sz w:val="28"/>
          <w:szCs w:val="24"/>
        </w:rPr>
        <w:t xml:space="preserve"> С.В.</w:t>
      </w:r>
    </w:p>
    <w:p w:rsidR="009130DE" w:rsidRPr="00726020" w:rsidRDefault="009130DE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6020" w:rsidRPr="00726020" w:rsidRDefault="0057448B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Участники </w:t>
      </w:r>
      <w:r w:rsidR="003C4E37">
        <w:rPr>
          <w:rFonts w:ascii="Times New Roman" w:hAnsi="Times New Roman" w:cs="Times New Roman"/>
          <w:b/>
          <w:sz w:val="28"/>
          <w:szCs w:val="24"/>
        </w:rPr>
        <w:t>физкультур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 xml:space="preserve">К участию в </w:t>
      </w:r>
      <w:r w:rsidR="009130DE">
        <w:rPr>
          <w:rFonts w:ascii="Times New Roman" w:hAnsi="Times New Roman" w:cs="Times New Roman"/>
          <w:sz w:val="28"/>
          <w:szCs w:val="24"/>
        </w:rPr>
        <w:t>физкультурном</w:t>
      </w:r>
      <w:r>
        <w:rPr>
          <w:rFonts w:ascii="Times New Roman" w:hAnsi="Times New Roman" w:cs="Times New Roman"/>
          <w:sz w:val="28"/>
          <w:szCs w:val="24"/>
        </w:rPr>
        <w:t xml:space="preserve"> мероприятии</w:t>
      </w:r>
      <w:r w:rsidRPr="00726020">
        <w:rPr>
          <w:rFonts w:ascii="Times New Roman" w:hAnsi="Times New Roman" w:cs="Times New Roman"/>
          <w:sz w:val="28"/>
          <w:szCs w:val="24"/>
        </w:rPr>
        <w:t xml:space="preserve"> допускаются </w:t>
      </w:r>
      <w:r w:rsidR="009130DE">
        <w:rPr>
          <w:rFonts w:ascii="Times New Roman" w:hAnsi="Times New Roman" w:cs="Times New Roman"/>
          <w:sz w:val="28"/>
          <w:szCs w:val="24"/>
        </w:rPr>
        <w:t xml:space="preserve">дети 2007-2021 </w:t>
      </w:r>
      <w:proofErr w:type="spellStart"/>
      <w:r w:rsidR="009130DE">
        <w:rPr>
          <w:rFonts w:ascii="Times New Roman" w:hAnsi="Times New Roman" w:cs="Times New Roman"/>
          <w:sz w:val="28"/>
          <w:szCs w:val="24"/>
        </w:rPr>
        <w:t>гг.р</w:t>
      </w:r>
      <w:proofErr w:type="spellEnd"/>
      <w:r w:rsidR="009130DE">
        <w:rPr>
          <w:rFonts w:ascii="Times New Roman" w:hAnsi="Times New Roman" w:cs="Times New Roman"/>
          <w:sz w:val="28"/>
          <w:szCs w:val="24"/>
        </w:rPr>
        <w:t xml:space="preserve">. </w:t>
      </w:r>
      <w:r w:rsidRPr="00726020">
        <w:rPr>
          <w:rFonts w:ascii="Times New Roman" w:hAnsi="Times New Roman" w:cs="Times New Roman"/>
          <w:sz w:val="28"/>
          <w:szCs w:val="24"/>
        </w:rPr>
        <w:t xml:space="preserve"> при наличии допуска врача. 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 xml:space="preserve">Каждому участнику соревнований необходимо иметь при себе: 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 xml:space="preserve">− </w:t>
      </w:r>
      <w:r w:rsidR="00102F21">
        <w:rPr>
          <w:rFonts w:ascii="Times New Roman" w:hAnsi="Times New Roman" w:cs="Times New Roman"/>
          <w:sz w:val="28"/>
          <w:szCs w:val="24"/>
        </w:rPr>
        <w:t>свидетельство о рождении</w:t>
      </w:r>
      <w:r w:rsidRPr="00726020">
        <w:rPr>
          <w:rFonts w:ascii="Times New Roman" w:hAnsi="Times New Roman" w:cs="Times New Roman"/>
          <w:sz w:val="28"/>
          <w:szCs w:val="24"/>
        </w:rPr>
        <w:t xml:space="preserve"> или документ, удостоверяющий личность; 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>− справка с допуском врача</w:t>
      </w:r>
      <w:r w:rsidR="0057448B">
        <w:rPr>
          <w:rFonts w:ascii="Times New Roman" w:hAnsi="Times New Roman" w:cs="Times New Roman"/>
          <w:sz w:val="28"/>
          <w:szCs w:val="24"/>
        </w:rPr>
        <w:t xml:space="preserve"> (для тех, кто посещает ФОК «Победа» впервые)</w:t>
      </w:r>
      <w:r w:rsidRPr="0072602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020" w:rsidRPr="00233841" w:rsidRDefault="00726020" w:rsidP="002338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 xml:space="preserve">5. Условия проведения </w:t>
      </w:r>
      <w:r w:rsidR="003C4E37">
        <w:rPr>
          <w:rFonts w:ascii="Times New Roman" w:hAnsi="Times New Roman" w:cs="Times New Roman"/>
          <w:b/>
          <w:sz w:val="28"/>
          <w:szCs w:val="24"/>
        </w:rPr>
        <w:t>физкультурного</w:t>
      </w:r>
      <w:r w:rsidR="0057448B"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</w:p>
    <w:p w:rsidR="0059508B" w:rsidRDefault="0059508B" w:rsidP="0059508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  <w:u w:val="single"/>
        </w:rPr>
        <w:t>Плавательный этап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роводится в бассейне</w:t>
      </w:r>
      <w:r>
        <w:rPr>
          <w:rFonts w:ascii="Times New Roman" w:hAnsi="Times New Roman" w:cs="Times New Roman"/>
          <w:sz w:val="28"/>
          <w:szCs w:val="24"/>
        </w:rPr>
        <w:t>, длина дорожки составляет 25</w:t>
      </w:r>
      <w:r w:rsidRPr="00D67004">
        <w:rPr>
          <w:rFonts w:ascii="Times New Roman" w:hAnsi="Times New Roman" w:cs="Times New Roman"/>
          <w:sz w:val="28"/>
          <w:szCs w:val="24"/>
        </w:rPr>
        <w:t xml:space="preserve"> метров. Для участников со</w:t>
      </w:r>
      <w:r w:rsidR="009130DE">
        <w:rPr>
          <w:rFonts w:ascii="Times New Roman" w:hAnsi="Times New Roman" w:cs="Times New Roman"/>
          <w:sz w:val="28"/>
          <w:szCs w:val="24"/>
        </w:rPr>
        <w:t>ревнований будут задействованы 6</w:t>
      </w:r>
      <w:r w:rsidRPr="00D67004">
        <w:rPr>
          <w:rFonts w:ascii="Times New Roman" w:hAnsi="Times New Roman" w:cs="Times New Roman"/>
          <w:sz w:val="28"/>
          <w:szCs w:val="24"/>
        </w:rPr>
        <w:t xml:space="preserve"> плаватель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D67004">
        <w:rPr>
          <w:rFonts w:ascii="Times New Roman" w:hAnsi="Times New Roman" w:cs="Times New Roman"/>
          <w:sz w:val="28"/>
          <w:szCs w:val="24"/>
        </w:rPr>
        <w:t xml:space="preserve"> дорож</w:t>
      </w:r>
      <w:r w:rsidR="009130DE">
        <w:rPr>
          <w:rFonts w:ascii="Times New Roman" w:hAnsi="Times New Roman" w:cs="Times New Roman"/>
          <w:sz w:val="28"/>
          <w:szCs w:val="24"/>
        </w:rPr>
        <w:t>ек</w:t>
      </w:r>
      <w:r>
        <w:rPr>
          <w:rFonts w:ascii="Times New Roman" w:hAnsi="Times New Roman" w:cs="Times New Roman"/>
          <w:sz w:val="28"/>
          <w:szCs w:val="24"/>
        </w:rPr>
        <w:t xml:space="preserve"> (1 участник занимает 1 дорожку)</w:t>
      </w:r>
      <w:r w:rsidRPr="00D6700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В ка</w:t>
      </w:r>
      <w:r w:rsidR="009130DE">
        <w:rPr>
          <w:rFonts w:ascii="Times New Roman" w:hAnsi="Times New Roman" w:cs="Times New Roman"/>
          <w:sz w:val="28"/>
          <w:szCs w:val="24"/>
        </w:rPr>
        <w:t>ждом заплыве принимают участие 6 человек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9508B" w:rsidRDefault="0059508B" w:rsidP="0059508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>Участники на старт допускаются строго в плавательной форме (</w:t>
      </w:r>
      <w:r w:rsidRPr="006069E1">
        <w:rPr>
          <w:rFonts w:ascii="Times New Roman" w:hAnsi="Times New Roman" w:cs="Times New Roman"/>
          <w:b/>
          <w:sz w:val="28"/>
          <w:szCs w:val="24"/>
          <w:u w:val="single"/>
        </w:rPr>
        <w:t>плавки/купальник</w:t>
      </w:r>
      <w:r w:rsidRPr="00D67004">
        <w:rPr>
          <w:rFonts w:ascii="Times New Roman" w:hAnsi="Times New Roman" w:cs="Times New Roman"/>
          <w:sz w:val="28"/>
          <w:szCs w:val="24"/>
        </w:rPr>
        <w:t xml:space="preserve">, </w:t>
      </w:r>
      <w:r w:rsidRPr="006069E1">
        <w:rPr>
          <w:rFonts w:ascii="Times New Roman" w:hAnsi="Times New Roman" w:cs="Times New Roman"/>
          <w:b/>
          <w:sz w:val="28"/>
          <w:szCs w:val="24"/>
          <w:u w:val="single"/>
        </w:rPr>
        <w:t>шапочка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, очки</w:t>
      </w:r>
      <w:r w:rsidRPr="00D67004">
        <w:rPr>
          <w:rFonts w:ascii="Times New Roman" w:hAnsi="Times New Roman" w:cs="Times New Roman"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7004">
        <w:rPr>
          <w:rFonts w:ascii="Times New Roman" w:hAnsi="Times New Roman" w:cs="Times New Roman"/>
          <w:sz w:val="28"/>
          <w:szCs w:val="24"/>
        </w:rPr>
        <w:t xml:space="preserve">Подсчет дистанции осуществляется судьями соревнований. </w:t>
      </w:r>
    </w:p>
    <w:p w:rsidR="0059508B" w:rsidRPr="00967838" w:rsidRDefault="0059508B" w:rsidP="0059508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 xml:space="preserve">Запрещается создавать помехи другим участникам, во время преодоления дистанции переплывать на другую </w:t>
      </w:r>
      <w:r>
        <w:rPr>
          <w:rFonts w:ascii="Times New Roman" w:hAnsi="Times New Roman" w:cs="Times New Roman"/>
          <w:sz w:val="28"/>
          <w:szCs w:val="24"/>
        </w:rPr>
        <w:t xml:space="preserve">сторону </w:t>
      </w:r>
      <w:r w:rsidRPr="00D67004">
        <w:rPr>
          <w:rFonts w:ascii="Times New Roman" w:hAnsi="Times New Roman" w:cs="Times New Roman"/>
          <w:sz w:val="28"/>
          <w:szCs w:val="24"/>
        </w:rPr>
        <w:t>дорожк</w:t>
      </w:r>
      <w:r>
        <w:rPr>
          <w:rFonts w:ascii="Times New Roman" w:hAnsi="Times New Roman" w:cs="Times New Roman"/>
          <w:sz w:val="28"/>
          <w:szCs w:val="24"/>
        </w:rPr>
        <w:t>и, касаться ногами дна бассейна</w:t>
      </w:r>
      <w:r w:rsidRPr="00D67004">
        <w:rPr>
          <w:rFonts w:ascii="Times New Roman" w:hAnsi="Times New Roman" w:cs="Times New Roman"/>
          <w:sz w:val="28"/>
          <w:szCs w:val="24"/>
        </w:rPr>
        <w:t>.</w:t>
      </w:r>
    </w:p>
    <w:p w:rsidR="0059508B" w:rsidRDefault="0059508B" w:rsidP="003C4E3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7004">
        <w:rPr>
          <w:rFonts w:ascii="Times New Roman" w:hAnsi="Times New Roman" w:cs="Times New Roman"/>
          <w:sz w:val="28"/>
          <w:szCs w:val="24"/>
        </w:rPr>
        <w:t>После окончания дистанции участник самостоятельно осуществляет выход из воды</w:t>
      </w:r>
      <w:r>
        <w:rPr>
          <w:rFonts w:ascii="Times New Roman" w:hAnsi="Times New Roman" w:cs="Times New Roman"/>
          <w:sz w:val="28"/>
          <w:szCs w:val="24"/>
        </w:rPr>
        <w:t xml:space="preserve"> и переодевание</w:t>
      </w:r>
      <w:r w:rsidRPr="00D6700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26020" w:rsidRPr="00726020" w:rsidRDefault="00726020" w:rsidP="003C4E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>Соревнования проводятся в следующих возрастных группах</w:t>
      </w:r>
      <w:r w:rsidR="0057448B">
        <w:rPr>
          <w:rFonts w:ascii="Times New Roman" w:hAnsi="Times New Roman" w:cs="Times New Roman"/>
          <w:sz w:val="28"/>
          <w:szCs w:val="24"/>
        </w:rPr>
        <w:t xml:space="preserve"> и дистанциях</w:t>
      </w:r>
      <w:r w:rsidRPr="00726020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7612" w:type="dxa"/>
        <w:tblInd w:w="1177" w:type="dxa"/>
        <w:tblLayout w:type="fixed"/>
        <w:tblLook w:val="0000" w:firstRow="0" w:lastRow="0" w:firstColumn="0" w:lastColumn="0" w:noHBand="0" w:noVBand="0"/>
      </w:tblPr>
      <w:tblGrid>
        <w:gridCol w:w="7612"/>
      </w:tblGrid>
      <w:tr w:rsidR="0057448B" w:rsidRPr="00726020" w:rsidTr="009130DE">
        <w:trPr>
          <w:trHeight w:val="1474"/>
        </w:trPr>
        <w:tc>
          <w:tcPr>
            <w:tcW w:w="7612" w:type="dxa"/>
          </w:tcPr>
          <w:p w:rsidR="0057448B" w:rsidRPr="00726020" w:rsidRDefault="0057448B" w:rsidP="003C4E3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) </w:t>
            </w:r>
            <w:r w:rsidR="009130DE">
              <w:rPr>
                <w:rFonts w:ascii="Times New Roman" w:hAnsi="Times New Roman" w:cs="Times New Roman"/>
                <w:sz w:val="28"/>
                <w:szCs w:val="24"/>
              </w:rPr>
              <w:t>мальчики, девочки до 6</w:t>
            </w:r>
            <w:r w:rsidRPr="00726020">
              <w:rPr>
                <w:rFonts w:ascii="Times New Roman" w:hAnsi="Times New Roman" w:cs="Times New Roman"/>
                <w:sz w:val="28"/>
                <w:szCs w:val="24"/>
              </w:rPr>
              <w:t xml:space="preserve"> лет</w:t>
            </w:r>
            <w:r w:rsidR="009130DE">
              <w:rPr>
                <w:rFonts w:ascii="Times New Roman" w:hAnsi="Times New Roman" w:cs="Times New Roman"/>
                <w:sz w:val="28"/>
                <w:szCs w:val="24"/>
              </w:rPr>
              <w:t xml:space="preserve"> (25 мет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груди или на спине любым стилем плавания)</w:t>
            </w:r>
          </w:p>
          <w:p w:rsidR="0057448B" w:rsidRPr="00726020" w:rsidRDefault="0057448B" w:rsidP="003C4E3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26020">
              <w:rPr>
                <w:rFonts w:ascii="Times New Roman" w:hAnsi="Times New Roman" w:cs="Times New Roman"/>
                <w:sz w:val="28"/>
                <w:szCs w:val="24"/>
              </w:rPr>
              <w:t xml:space="preserve">2) </w:t>
            </w:r>
            <w:r w:rsidR="009130DE">
              <w:rPr>
                <w:rFonts w:ascii="Times New Roman" w:hAnsi="Times New Roman" w:cs="Times New Roman"/>
                <w:sz w:val="28"/>
                <w:szCs w:val="24"/>
              </w:rPr>
              <w:t>мальчики, девочки 6-17</w:t>
            </w:r>
            <w:r w:rsidR="00233841">
              <w:rPr>
                <w:rFonts w:ascii="Times New Roman" w:hAnsi="Times New Roman" w:cs="Times New Roman"/>
                <w:sz w:val="28"/>
                <w:szCs w:val="24"/>
              </w:rPr>
              <w:t xml:space="preserve"> лет (2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тров </w:t>
            </w:r>
            <w:r w:rsidR="009130DE">
              <w:rPr>
                <w:rFonts w:ascii="Times New Roman" w:hAnsi="Times New Roman" w:cs="Times New Roman"/>
                <w:sz w:val="28"/>
                <w:szCs w:val="24"/>
              </w:rPr>
              <w:t xml:space="preserve">или 50 метр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полной координации любым стилем плавания)</w:t>
            </w:r>
          </w:p>
        </w:tc>
      </w:tr>
    </w:tbl>
    <w:p w:rsidR="00726020" w:rsidRPr="00726020" w:rsidRDefault="00726020" w:rsidP="009130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26020" w:rsidRPr="00726020" w:rsidRDefault="00726020" w:rsidP="009130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 xml:space="preserve">Каждый участник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го</w:t>
      </w:r>
      <w:r w:rsidR="00C44A98"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="009130DE">
        <w:rPr>
          <w:rFonts w:ascii="Times New Roman" w:hAnsi="Times New Roman" w:cs="Times New Roman"/>
          <w:sz w:val="28"/>
          <w:szCs w:val="24"/>
        </w:rPr>
        <w:t xml:space="preserve"> выступает только на одной дистанции</w:t>
      </w:r>
      <w:r w:rsidRPr="00726020">
        <w:rPr>
          <w:rFonts w:ascii="Times New Roman" w:hAnsi="Times New Roman" w:cs="Times New Roman"/>
          <w:sz w:val="28"/>
          <w:szCs w:val="24"/>
        </w:rPr>
        <w:t xml:space="preserve">. Возраст участников </w:t>
      </w:r>
      <w:r w:rsidR="009130DE">
        <w:rPr>
          <w:rFonts w:ascii="Times New Roman" w:hAnsi="Times New Roman" w:cs="Times New Roman"/>
          <w:sz w:val="28"/>
          <w:szCs w:val="24"/>
        </w:rPr>
        <w:t>на момент даты проведения мероприятия</w:t>
      </w:r>
      <w:r w:rsidRPr="00726020">
        <w:rPr>
          <w:rFonts w:ascii="Times New Roman" w:hAnsi="Times New Roman" w:cs="Times New Roman"/>
          <w:sz w:val="28"/>
          <w:szCs w:val="24"/>
        </w:rPr>
        <w:t>.</w:t>
      </w:r>
      <w:r w:rsidRPr="00726020">
        <w:rPr>
          <w:rFonts w:ascii="Times New Roman" w:hAnsi="Times New Roman" w:cs="Times New Roman"/>
          <w:sz w:val="28"/>
          <w:szCs w:val="24"/>
        </w:rPr>
        <w:tab/>
      </w:r>
    </w:p>
    <w:p w:rsidR="00726020" w:rsidRPr="00726020" w:rsidRDefault="00726020" w:rsidP="005744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>Разрешает</w:t>
      </w:r>
      <w:r w:rsidR="00C44A98">
        <w:rPr>
          <w:rFonts w:ascii="Times New Roman" w:hAnsi="Times New Roman" w:cs="Times New Roman"/>
          <w:sz w:val="28"/>
          <w:szCs w:val="24"/>
        </w:rPr>
        <w:t>ся принимать старт и со стартовой тумбочки, и</w:t>
      </w:r>
      <w:r w:rsidRPr="00726020">
        <w:rPr>
          <w:rFonts w:ascii="Times New Roman" w:hAnsi="Times New Roman" w:cs="Times New Roman"/>
          <w:sz w:val="28"/>
          <w:szCs w:val="24"/>
        </w:rPr>
        <w:t xml:space="preserve"> с бортика бассейна или из воды.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 xml:space="preserve">6. Программа </w:t>
      </w:r>
      <w:r w:rsidR="003C4E37">
        <w:rPr>
          <w:rFonts w:ascii="Times New Roman" w:hAnsi="Times New Roman" w:cs="Times New Roman"/>
          <w:b/>
          <w:sz w:val="28"/>
          <w:szCs w:val="24"/>
        </w:rPr>
        <w:t>физкультурного</w:t>
      </w:r>
      <w:r w:rsidR="00C44A98"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</w:p>
    <w:p w:rsidR="009130DE" w:rsidRDefault="009130DE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7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585"/>
      </w:tblGrid>
      <w:tr w:rsidR="009130DE" w:rsidRPr="009130DE" w:rsidTr="007623CD">
        <w:trPr>
          <w:trHeight w:val="465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0DE" w:rsidRPr="009130DE" w:rsidRDefault="009130DE" w:rsidP="007623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чки и мальчики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0DE" w:rsidRPr="009130DE" w:rsidRDefault="009130DE" w:rsidP="007623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очки и мальчики</w:t>
            </w:r>
          </w:p>
        </w:tc>
      </w:tr>
      <w:tr w:rsidR="009130DE" w:rsidRPr="009130DE" w:rsidTr="007623CD">
        <w:trPr>
          <w:trHeight w:val="465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0DE" w:rsidRPr="009130DE" w:rsidRDefault="009130DE" w:rsidP="007623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м. вольный стиль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0DE" w:rsidRPr="009130DE" w:rsidRDefault="009130DE" w:rsidP="007623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0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м. вольный стиль</w:t>
            </w:r>
          </w:p>
        </w:tc>
      </w:tr>
    </w:tbl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020">
        <w:rPr>
          <w:rFonts w:ascii="Times New Roman" w:hAnsi="Times New Roman" w:cs="Times New Roman"/>
          <w:b/>
          <w:sz w:val="28"/>
          <w:szCs w:val="24"/>
        </w:rPr>
        <w:t>7. Подведение итогов и награждение</w:t>
      </w:r>
    </w:p>
    <w:p w:rsidR="00726020" w:rsidRPr="00726020" w:rsidRDefault="00726020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</w:r>
    </w:p>
    <w:p w:rsidR="00726020" w:rsidRDefault="00726020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 xml:space="preserve">Все участники награждаются </w:t>
      </w:r>
      <w:r w:rsidR="009130DE">
        <w:rPr>
          <w:rFonts w:ascii="Times New Roman" w:hAnsi="Times New Roman" w:cs="Times New Roman"/>
          <w:sz w:val="28"/>
          <w:szCs w:val="24"/>
        </w:rPr>
        <w:t xml:space="preserve">медалями и </w:t>
      </w:r>
      <w:r w:rsidR="007623CD">
        <w:rPr>
          <w:rFonts w:ascii="Times New Roman" w:hAnsi="Times New Roman" w:cs="Times New Roman"/>
          <w:sz w:val="28"/>
          <w:szCs w:val="24"/>
        </w:rPr>
        <w:t>именными дипломами</w:t>
      </w:r>
      <w:r w:rsidRPr="00726020">
        <w:rPr>
          <w:rFonts w:ascii="Times New Roman" w:hAnsi="Times New Roman" w:cs="Times New Roman"/>
          <w:sz w:val="28"/>
          <w:szCs w:val="24"/>
        </w:rPr>
        <w:t xml:space="preserve"> за участие в </w:t>
      </w:r>
      <w:r w:rsidR="003C4E37">
        <w:rPr>
          <w:rFonts w:ascii="Times New Roman" w:hAnsi="Times New Roman" w:cs="Times New Roman"/>
          <w:sz w:val="28"/>
          <w:szCs w:val="24"/>
        </w:rPr>
        <w:t>физкультурном мероприятии</w:t>
      </w:r>
      <w:r w:rsidRPr="0072602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623CD" w:rsidRPr="00726020" w:rsidRDefault="007623CD" w:rsidP="007623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раждение производится за счет средств благотворительно-стартового взноса и спонсоров.</w:t>
      </w:r>
    </w:p>
    <w:p w:rsidR="00726020" w:rsidRPr="00726020" w:rsidRDefault="00726020" w:rsidP="003C4E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</w:r>
    </w:p>
    <w:p w:rsidR="00726020" w:rsidRPr="00726020" w:rsidRDefault="003C4E37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726020" w:rsidRPr="00726020">
        <w:rPr>
          <w:rFonts w:ascii="Times New Roman" w:hAnsi="Times New Roman" w:cs="Times New Roman"/>
          <w:b/>
          <w:sz w:val="28"/>
          <w:szCs w:val="24"/>
        </w:rPr>
        <w:t>. Приём заявок</w:t>
      </w:r>
    </w:p>
    <w:p w:rsidR="00726020" w:rsidRPr="000002AD" w:rsidRDefault="009130DE" w:rsidP="009130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аявки </w:t>
      </w:r>
      <w:r w:rsidR="00C44A98">
        <w:rPr>
          <w:rFonts w:ascii="Times New Roman" w:hAnsi="Times New Roman" w:cs="Times New Roman"/>
          <w:sz w:val="28"/>
          <w:szCs w:val="24"/>
        </w:rPr>
        <w:t xml:space="preserve">принимаются </w:t>
      </w:r>
      <w:r w:rsidR="00595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</w:t>
      </w:r>
      <w:r w:rsidR="0059508B"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CE4F2C" w:rsidRPr="0086623F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event/registration/35345</w:t>
        </w:r>
      </w:hyperlink>
      <w:r w:rsidR="00CE4F2C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AD"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sz w:val="28"/>
          <w:szCs w:val="24"/>
        </w:rPr>
        <w:t>15.05</w:t>
      </w:r>
      <w:r w:rsidR="00C44A98">
        <w:rPr>
          <w:rFonts w:ascii="Times New Roman" w:hAnsi="Times New Roman" w:cs="Times New Roman"/>
          <w:sz w:val="28"/>
          <w:szCs w:val="24"/>
        </w:rPr>
        <w:t>.2024 23:59</w:t>
      </w:r>
      <w:r w:rsidR="00726020" w:rsidRPr="00726020">
        <w:rPr>
          <w:rFonts w:ascii="Times New Roman" w:hAnsi="Times New Roman" w:cs="Times New Roman"/>
          <w:sz w:val="28"/>
          <w:szCs w:val="24"/>
        </w:rPr>
        <w:t xml:space="preserve"> включ</w:t>
      </w:r>
      <w:r>
        <w:rPr>
          <w:rFonts w:ascii="Times New Roman" w:hAnsi="Times New Roman" w:cs="Times New Roman"/>
          <w:sz w:val="28"/>
          <w:szCs w:val="24"/>
        </w:rPr>
        <w:t>ительно. Оплата бл</w:t>
      </w:r>
      <w:r w:rsidR="007623CD">
        <w:rPr>
          <w:rFonts w:ascii="Times New Roman" w:hAnsi="Times New Roman" w:cs="Times New Roman"/>
          <w:sz w:val="28"/>
          <w:szCs w:val="24"/>
        </w:rPr>
        <w:t>аготворительно-стартового взнос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623CD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7623CD">
        <w:rPr>
          <w:rFonts w:ascii="Times New Roman" w:hAnsi="Times New Roman" w:cs="Times New Roman"/>
          <w:sz w:val="28"/>
          <w:szCs w:val="24"/>
        </w:rPr>
        <w:t xml:space="preserve">размере </w:t>
      </w:r>
      <w:r w:rsidR="00102F21">
        <w:rPr>
          <w:rFonts w:ascii="Times New Roman" w:hAnsi="Times New Roman" w:cs="Times New Roman"/>
          <w:sz w:val="28"/>
          <w:szCs w:val="24"/>
        </w:rPr>
        <w:t xml:space="preserve"> 2</w:t>
      </w:r>
      <w:r>
        <w:rPr>
          <w:rFonts w:ascii="Times New Roman" w:hAnsi="Times New Roman" w:cs="Times New Roman"/>
          <w:sz w:val="28"/>
          <w:szCs w:val="24"/>
        </w:rPr>
        <w:t>00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7623CD">
        <w:rPr>
          <w:rFonts w:ascii="Times New Roman" w:hAnsi="Times New Roman" w:cs="Times New Roman"/>
          <w:sz w:val="28"/>
          <w:szCs w:val="24"/>
        </w:rPr>
        <w:t xml:space="preserve"> необходимо внести до 15 мая 202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7623CD">
        <w:rPr>
          <w:rFonts w:ascii="Times New Roman" w:hAnsi="Times New Roman" w:cs="Times New Roman"/>
          <w:sz w:val="28"/>
          <w:szCs w:val="24"/>
        </w:rPr>
        <w:t xml:space="preserve">в случае неучастия размер оплаты </w:t>
      </w:r>
      <w:r>
        <w:rPr>
          <w:rFonts w:ascii="Times New Roman" w:hAnsi="Times New Roman" w:cs="Times New Roman"/>
          <w:sz w:val="28"/>
          <w:szCs w:val="24"/>
        </w:rPr>
        <w:t>не возвращается)</w:t>
      </w:r>
    </w:p>
    <w:p w:rsidR="0059508B" w:rsidRDefault="0059508B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9508B" w:rsidRPr="008A27D5" w:rsidRDefault="0059508B" w:rsidP="0059508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заявка должна содержать следующие с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 участнике: фамилия, имя, отчество, дата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</w:t>
      </w:r>
      <w:r w:rsidRP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="001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0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.</w:t>
      </w:r>
    </w:p>
    <w:p w:rsidR="0059508B" w:rsidRPr="00726020" w:rsidRDefault="0059508B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6020" w:rsidRPr="00726020" w:rsidRDefault="00C44A98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ники</w:t>
      </w:r>
      <w:r w:rsidR="00726020" w:rsidRPr="00726020">
        <w:rPr>
          <w:rFonts w:ascii="Times New Roman" w:hAnsi="Times New Roman" w:cs="Times New Roman"/>
          <w:b/>
          <w:sz w:val="28"/>
          <w:szCs w:val="24"/>
        </w:rPr>
        <w:t xml:space="preserve">, не подавшие заявки в срок, к участию в </w:t>
      </w:r>
      <w:r w:rsidR="009130DE">
        <w:rPr>
          <w:rFonts w:ascii="Times New Roman" w:hAnsi="Times New Roman" w:cs="Times New Roman"/>
          <w:b/>
          <w:sz w:val="28"/>
          <w:szCs w:val="24"/>
        </w:rPr>
        <w:t>физкультурном</w:t>
      </w:r>
      <w:r>
        <w:rPr>
          <w:rFonts w:ascii="Times New Roman" w:hAnsi="Times New Roman" w:cs="Times New Roman"/>
          <w:b/>
          <w:sz w:val="28"/>
          <w:szCs w:val="24"/>
        </w:rPr>
        <w:t xml:space="preserve"> мероприятии</w:t>
      </w:r>
      <w:r w:rsidR="00726020" w:rsidRPr="00726020">
        <w:rPr>
          <w:rFonts w:ascii="Times New Roman" w:hAnsi="Times New Roman" w:cs="Times New Roman"/>
          <w:b/>
          <w:sz w:val="28"/>
          <w:szCs w:val="24"/>
        </w:rPr>
        <w:t xml:space="preserve"> не допускаются.</w:t>
      </w:r>
    </w:p>
    <w:p w:rsidR="00726020" w:rsidRPr="00726020" w:rsidRDefault="00726020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020" w:rsidRPr="00726020" w:rsidRDefault="003C4E37" w:rsidP="007260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726020" w:rsidRPr="00726020">
        <w:rPr>
          <w:rFonts w:ascii="Times New Roman" w:hAnsi="Times New Roman" w:cs="Times New Roman"/>
          <w:b/>
          <w:sz w:val="28"/>
          <w:szCs w:val="24"/>
        </w:rPr>
        <w:t xml:space="preserve">. Обеспечение безопасности участников и зрителей, медицинское обеспечение </w:t>
      </w:r>
    </w:p>
    <w:p w:rsidR="00726020" w:rsidRPr="00726020" w:rsidRDefault="00726020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ab/>
        <w:t>Оказание скорой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</w:t>
      </w:r>
      <w:r w:rsidR="003C4E37">
        <w:rPr>
          <w:rFonts w:ascii="Times New Roman" w:hAnsi="Times New Roman" w:cs="Times New Roman"/>
          <w:sz w:val="28"/>
          <w:szCs w:val="24"/>
        </w:rPr>
        <w:t>физкультурного</w:t>
      </w:r>
      <w:r w:rsidRPr="00726020">
        <w:rPr>
          <w:rFonts w:ascii="Times New Roman" w:hAnsi="Times New Roman" w:cs="Times New Roman"/>
          <w:sz w:val="28"/>
          <w:szCs w:val="24"/>
        </w:rPr>
        <w:t xml:space="preserve"> комплекса «Готов к труду и обороне» (ГТО)» и форм медицинских заключений о допуске к участию физкультурных и спортивных мероприятиях». </w:t>
      </w:r>
    </w:p>
    <w:p w:rsidR="00726020" w:rsidRPr="00726020" w:rsidRDefault="00726020" w:rsidP="00C44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6020">
        <w:rPr>
          <w:rFonts w:ascii="Times New Roman" w:hAnsi="Times New Roman" w:cs="Times New Roman"/>
          <w:sz w:val="28"/>
          <w:szCs w:val="24"/>
        </w:rPr>
        <w:t xml:space="preserve">Соревнования проводятся в соответствии с рекомендациями </w:t>
      </w:r>
      <w:proofErr w:type="spellStart"/>
      <w:r w:rsidRPr="00726020">
        <w:rPr>
          <w:rFonts w:ascii="Times New Roman" w:hAnsi="Times New Roman" w:cs="Times New Roman"/>
          <w:sz w:val="28"/>
          <w:szCs w:val="24"/>
        </w:rPr>
        <w:t>Роспотребнадзора</w:t>
      </w:r>
      <w:proofErr w:type="spellEnd"/>
      <w:r w:rsidRPr="00726020">
        <w:rPr>
          <w:rFonts w:ascii="Times New Roman" w:hAnsi="Times New Roman" w:cs="Times New Roman"/>
          <w:sz w:val="28"/>
          <w:szCs w:val="24"/>
        </w:rPr>
        <w:t xml:space="preserve"> Липецкой области и с учетом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</w:t>
      </w:r>
      <w:r w:rsidRPr="00726020">
        <w:rPr>
          <w:rFonts w:ascii="Times New Roman" w:hAnsi="Times New Roman" w:cs="Times New Roman"/>
          <w:sz w:val="28"/>
          <w:szCs w:val="24"/>
        </w:rPr>
        <w:lastRenderedPageBreak/>
        <w:t xml:space="preserve">рисков распространения COVID-19, утвержденного </w:t>
      </w:r>
      <w:proofErr w:type="spellStart"/>
      <w:r w:rsidRPr="00726020">
        <w:rPr>
          <w:rFonts w:ascii="Times New Roman" w:hAnsi="Times New Roman" w:cs="Times New Roman"/>
          <w:sz w:val="28"/>
          <w:szCs w:val="24"/>
        </w:rPr>
        <w:t>Минспортом</w:t>
      </w:r>
      <w:proofErr w:type="spellEnd"/>
      <w:r w:rsidRPr="00726020">
        <w:rPr>
          <w:rFonts w:ascii="Times New Roman" w:hAnsi="Times New Roman" w:cs="Times New Roman"/>
          <w:sz w:val="28"/>
          <w:szCs w:val="24"/>
        </w:rPr>
        <w:t xml:space="preserve"> России и </w:t>
      </w:r>
      <w:proofErr w:type="spellStart"/>
      <w:r w:rsidRPr="00726020">
        <w:rPr>
          <w:rFonts w:ascii="Times New Roman" w:hAnsi="Times New Roman" w:cs="Times New Roman"/>
          <w:sz w:val="28"/>
          <w:szCs w:val="24"/>
        </w:rPr>
        <w:t>Роспотребнадзором</w:t>
      </w:r>
      <w:proofErr w:type="spellEnd"/>
      <w:r w:rsidRPr="00726020">
        <w:rPr>
          <w:rFonts w:ascii="Times New Roman" w:hAnsi="Times New Roman" w:cs="Times New Roman"/>
          <w:sz w:val="28"/>
          <w:szCs w:val="24"/>
        </w:rPr>
        <w:t xml:space="preserve"> 31 июля 2020 г.</w:t>
      </w:r>
    </w:p>
    <w:p w:rsidR="008A27D5" w:rsidRPr="008A27D5" w:rsidRDefault="008A27D5" w:rsidP="008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D5" w:rsidRPr="008A27D5" w:rsidRDefault="008A27D5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Pr="009D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телефону: </w:t>
      </w:r>
      <w:r w:rsidR="00A54812" w:rsidRPr="009D43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-</w:t>
      </w:r>
      <w:r w:rsidR="006C1E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05-045-38-68 (Анна </w:t>
      </w:r>
      <w:r w:rsidR="005950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Юрьевна </w:t>
      </w:r>
      <w:proofErr w:type="spellStart"/>
      <w:r w:rsidR="006C1E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зорова</w:t>
      </w:r>
      <w:proofErr w:type="spellEnd"/>
      <w:r w:rsidR="006C1E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8A27D5" w:rsidRPr="008A27D5" w:rsidRDefault="008A27D5" w:rsidP="008A2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DB" w:rsidRDefault="008A27D5" w:rsidP="00102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</w:t>
      </w:r>
      <w:r w:rsidR="003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</w:t>
      </w:r>
      <w:r w:rsidR="00595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е</w:t>
      </w:r>
      <w:r w:rsidR="00595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е</w:t>
      </w:r>
      <w:r w:rsidR="003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:rsidR="006E4C32" w:rsidRDefault="006E4C32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C32" w:rsidRDefault="006E4C32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C32" w:rsidRDefault="006E4C32" w:rsidP="000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CA" w:rsidRDefault="009F24CA" w:rsidP="0005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4CA" w:rsidSect="00D93522">
      <w:head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F6" w:rsidRDefault="00385AF6" w:rsidP="003F0997">
      <w:pPr>
        <w:spacing w:after="0" w:line="240" w:lineRule="auto"/>
      </w:pPr>
      <w:r>
        <w:separator/>
      </w:r>
    </w:p>
  </w:endnote>
  <w:endnote w:type="continuationSeparator" w:id="0">
    <w:p w:rsidR="00385AF6" w:rsidRDefault="00385AF6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F6" w:rsidRDefault="00385AF6" w:rsidP="003F0997">
      <w:pPr>
        <w:spacing w:after="0" w:line="240" w:lineRule="auto"/>
      </w:pPr>
      <w:r>
        <w:separator/>
      </w:r>
    </w:p>
  </w:footnote>
  <w:footnote w:type="continuationSeparator" w:id="0">
    <w:p w:rsidR="00385AF6" w:rsidRDefault="00385AF6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4D7C4C"/>
    <w:multiLevelType w:val="multilevel"/>
    <w:tmpl w:val="62C0F124"/>
    <w:lvl w:ilvl="0">
      <w:start w:val="7"/>
      <w:numFmt w:val="decimal"/>
      <w:lvlText w:val="%1)"/>
      <w:lvlJc w:val="left"/>
      <w:pPr>
        <w:ind w:left="766" w:hanging="54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178" w:hanging="543"/>
      </w:pPr>
    </w:lvl>
    <w:lvl w:ilvl="2">
      <w:numFmt w:val="bullet"/>
      <w:lvlText w:val="•"/>
      <w:lvlJc w:val="left"/>
      <w:pPr>
        <w:ind w:left="1596" w:hanging="543"/>
      </w:pPr>
    </w:lvl>
    <w:lvl w:ilvl="3">
      <w:numFmt w:val="bullet"/>
      <w:lvlText w:val="•"/>
      <w:lvlJc w:val="left"/>
      <w:pPr>
        <w:ind w:left="2014" w:hanging="542"/>
      </w:pPr>
    </w:lvl>
    <w:lvl w:ilvl="4">
      <w:numFmt w:val="bullet"/>
      <w:lvlText w:val="•"/>
      <w:lvlJc w:val="left"/>
      <w:pPr>
        <w:ind w:left="2432" w:hanging="543"/>
      </w:pPr>
    </w:lvl>
    <w:lvl w:ilvl="5">
      <w:numFmt w:val="bullet"/>
      <w:lvlText w:val="•"/>
      <w:lvlJc w:val="left"/>
      <w:pPr>
        <w:ind w:left="2851" w:hanging="543"/>
      </w:pPr>
    </w:lvl>
    <w:lvl w:ilvl="6">
      <w:numFmt w:val="bullet"/>
      <w:lvlText w:val="•"/>
      <w:lvlJc w:val="left"/>
      <w:pPr>
        <w:ind w:left="3269" w:hanging="543"/>
      </w:pPr>
    </w:lvl>
    <w:lvl w:ilvl="7">
      <w:numFmt w:val="bullet"/>
      <w:lvlText w:val="•"/>
      <w:lvlJc w:val="left"/>
      <w:pPr>
        <w:ind w:left="3687" w:hanging="543"/>
      </w:pPr>
    </w:lvl>
    <w:lvl w:ilvl="8">
      <w:numFmt w:val="bullet"/>
      <w:lvlText w:val="•"/>
      <w:lvlJc w:val="left"/>
      <w:pPr>
        <w:ind w:left="4105" w:hanging="543"/>
      </w:pPr>
    </w:lvl>
  </w:abstractNum>
  <w:abstractNum w:abstractNumId="8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1417013"/>
    <w:multiLevelType w:val="multilevel"/>
    <w:tmpl w:val="A3A0D408"/>
    <w:lvl w:ilvl="0">
      <w:start w:val="1"/>
      <w:numFmt w:val="decimal"/>
      <w:lvlText w:val="%1)"/>
      <w:lvlJc w:val="left"/>
      <w:pPr>
        <w:ind w:left="886" w:hanging="6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00" w:hanging="687"/>
      </w:pPr>
    </w:lvl>
    <w:lvl w:ilvl="2">
      <w:numFmt w:val="bullet"/>
      <w:lvlText w:val="•"/>
      <w:lvlJc w:val="left"/>
      <w:pPr>
        <w:ind w:left="1720" w:hanging="687"/>
      </w:pPr>
    </w:lvl>
    <w:lvl w:ilvl="3">
      <w:numFmt w:val="bullet"/>
      <w:lvlText w:val="•"/>
      <w:lvlJc w:val="left"/>
      <w:pPr>
        <w:ind w:left="2141" w:hanging="687"/>
      </w:pPr>
    </w:lvl>
    <w:lvl w:ilvl="4">
      <w:numFmt w:val="bullet"/>
      <w:lvlText w:val="•"/>
      <w:lvlJc w:val="left"/>
      <w:pPr>
        <w:ind w:left="2561" w:hanging="686"/>
      </w:pPr>
    </w:lvl>
    <w:lvl w:ilvl="5">
      <w:numFmt w:val="bullet"/>
      <w:lvlText w:val="•"/>
      <w:lvlJc w:val="left"/>
      <w:pPr>
        <w:ind w:left="2982" w:hanging="687"/>
      </w:pPr>
    </w:lvl>
    <w:lvl w:ilvl="6">
      <w:numFmt w:val="bullet"/>
      <w:lvlText w:val="•"/>
      <w:lvlJc w:val="left"/>
      <w:pPr>
        <w:ind w:left="3402" w:hanging="687"/>
      </w:pPr>
    </w:lvl>
    <w:lvl w:ilvl="7">
      <w:numFmt w:val="bullet"/>
      <w:lvlText w:val="•"/>
      <w:lvlJc w:val="left"/>
      <w:pPr>
        <w:ind w:left="3822" w:hanging="687"/>
      </w:pPr>
    </w:lvl>
    <w:lvl w:ilvl="8">
      <w:numFmt w:val="bullet"/>
      <w:lvlText w:val="•"/>
      <w:lvlJc w:val="left"/>
      <w:pPr>
        <w:ind w:left="4243" w:hanging="687"/>
      </w:pPr>
    </w:lvl>
  </w:abstractNum>
  <w:abstractNum w:abstractNumId="13" w15:restartNumberingAfterBreak="0">
    <w:nsid w:val="5DC75B11"/>
    <w:multiLevelType w:val="hybridMultilevel"/>
    <w:tmpl w:val="43742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E71"/>
    <w:multiLevelType w:val="multilevel"/>
    <w:tmpl w:val="3CDAD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80DAA"/>
    <w:multiLevelType w:val="multilevel"/>
    <w:tmpl w:val="C56A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02AD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C479B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509D"/>
    <w:rsid w:val="000E7EE9"/>
    <w:rsid w:val="000F0AF0"/>
    <w:rsid w:val="000F263C"/>
    <w:rsid w:val="00102835"/>
    <w:rsid w:val="00102F21"/>
    <w:rsid w:val="0010425C"/>
    <w:rsid w:val="0010463E"/>
    <w:rsid w:val="00104AAE"/>
    <w:rsid w:val="0010675A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3AFC"/>
    <w:rsid w:val="00144D4B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3841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810E6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77D56"/>
    <w:rsid w:val="003852F6"/>
    <w:rsid w:val="00385A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B7D3E"/>
    <w:rsid w:val="003C051A"/>
    <w:rsid w:val="003C1BDB"/>
    <w:rsid w:val="003C4093"/>
    <w:rsid w:val="003C4E37"/>
    <w:rsid w:val="003C52D8"/>
    <w:rsid w:val="003D04FC"/>
    <w:rsid w:val="003D09B8"/>
    <w:rsid w:val="003D4D0F"/>
    <w:rsid w:val="003E2D7C"/>
    <w:rsid w:val="003E3305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513B6"/>
    <w:rsid w:val="004514F6"/>
    <w:rsid w:val="00451E70"/>
    <w:rsid w:val="00452344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5329"/>
    <w:rsid w:val="004B443D"/>
    <w:rsid w:val="004B64AB"/>
    <w:rsid w:val="004C0E66"/>
    <w:rsid w:val="004C13C0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155"/>
    <w:rsid w:val="005075D2"/>
    <w:rsid w:val="00511CD8"/>
    <w:rsid w:val="00511D9C"/>
    <w:rsid w:val="0051615A"/>
    <w:rsid w:val="005165FC"/>
    <w:rsid w:val="0051693A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448B"/>
    <w:rsid w:val="00577E9E"/>
    <w:rsid w:val="00583006"/>
    <w:rsid w:val="0058728D"/>
    <w:rsid w:val="005932EE"/>
    <w:rsid w:val="0059508B"/>
    <w:rsid w:val="00595F9F"/>
    <w:rsid w:val="005A3022"/>
    <w:rsid w:val="005A4AC1"/>
    <w:rsid w:val="005A6843"/>
    <w:rsid w:val="005B1215"/>
    <w:rsid w:val="005B5CAB"/>
    <w:rsid w:val="005B79E6"/>
    <w:rsid w:val="005C0213"/>
    <w:rsid w:val="005C4DD1"/>
    <w:rsid w:val="005C7252"/>
    <w:rsid w:val="005D1A61"/>
    <w:rsid w:val="005E0081"/>
    <w:rsid w:val="005E4BC5"/>
    <w:rsid w:val="005E6AA1"/>
    <w:rsid w:val="005F1D5B"/>
    <w:rsid w:val="005F2555"/>
    <w:rsid w:val="006069E1"/>
    <w:rsid w:val="00607E9D"/>
    <w:rsid w:val="006133C7"/>
    <w:rsid w:val="0062779F"/>
    <w:rsid w:val="00630A44"/>
    <w:rsid w:val="00636FF5"/>
    <w:rsid w:val="00637D82"/>
    <w:rsid w:val="00647AD9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10F2"/>
    <w:rsid w:val="006A4232"/>
    <w:rsid w:val="006A5BBA"/>
    <w:rsid w:val="006A6487"/>
    <w:rsid w:val="006B72AE"/>
    <w:rsid w:val="006C02F2"/>
    <w:rsid w:val="006C0B37"/>
    <w:rsid w:val="006C185B"/>
    <w:rsid w:val="006C1ED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6F5847"/>
    <w:rsid w:val="00700447"/>
    <w:rsid w:val="007021B5"/>
    <w:rsid w:val="00704A08"/>
    <w:rsid w:val="00707A46"/>
    <w:rsid w:val="007129E5"/>
    <w:rsid w:val="00713544"/>
    <w:rsid w:val="00717D2D"/>
    <w:rsid w:val="00724F22"/>
    <w:rsid w:val="00726020"/>
    <w:rsid w:val="00737F3E"/>
    <w:rsid w:val="00741E18"/>
    <w:rsid w:val="007450BC"/>
    <w:rsid w:val="00750CA1"/>
    <w:rsid w:val="00750F9B"/>
    <w:rsid w:val="0075574C"/>
    <w:rsid w:val="00756ACA"/>
    <w:rsid w:val="00757D31"/>
    <w:rsid w:val="00760DDF"/>
    <w:rsid w:val="007623CD"/>
    <w:rsid w:val="00775666"/>
    <w:rsid w:val="00780137"/>
    <w:rsid w:val="00785E66"/>
    <w:rsid w:val="00785F55"/>
    <w:rsid w:val="00791469"/>
    <w:rsid w:val="0079184B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0DE"/>
    <w:rsid w:val="00913A85"/>
    <w:rsid w:val="00915054"/>
    <w:rsid w:val="00916A93"/>
    <w:rsid w:val="00916F8E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A03489"/>
    <w:rsid w:val="00A05E2F"/>
    <w:rsid w:val="00A14D16"/>
    <w:rsid w:val="00A15E00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5BBC"/>
    <w:rsid w:val="00A6664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3657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2B8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4A98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0F8B"/>
    <w:rsid w:val="00C91D28"/>
    <w:rsid w:val="00C92528"/>
    <w:rsid w:val="00C939CF"/>
    <w:rsid w:val="00C9512B"/>
    <w:rsid w:val="00CA18BE"/>
    <w:rsid w:val="00CA764F"/>
    <w:rsid w:val="00CB00CE"/>
    <w:rsid w:val="00CB010D"/>
    <w:rsid w:val="00CB0DD8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4F2C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2385"/>
    <w:rsid w:val="00D93522"/>
    <w:rsid w:val="00D93FE2"/>
    <w:rsid w:val="00DA2348"/>
    <w:rsid w:val="00DA69CC"/>
    <w:rsid w:val="00DB023E"/>
    <w:rsid w:val="00DB1264"/>
    <w:rsid w:val="00DB250C"/>
    <w:rsid w:val="00DB6C0B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3EFD"/>
    <w:rsid w:val="00F65BEF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3BB1-EFD6-4172-8442-E3F51AD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9508B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91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registration/35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0820-CBA9-44E5-8F07-719F10C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user</cp:lastModifiedBy>
  <cp:revision>5</cp:revision>
  <cp:lastPrinted>2021-11-19T08:08:00Z</cp:lastPrinted>
  <dcterms:created xsi:type="dcterms:W3CDTF">2024-04-27T13:30:00Z</dcterms:created>
  <dcterms:modified xsi:type="dcterms:W3CDTF">2024-04-28T14:10:00Z</dcterms:modified>
</cp:coreProperties>
</file>